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30" w:rsidRPr="006063E7" w:rsidRDefault="00F64ADF" w:rsidP="00525C30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063E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</w:t>
      </w:r>
      <w:r w:rsidR="00F957E0" w:rsidRPr="006063E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 </w:t>
      </w:r>
      <w:r w:rsidRPr="006063E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ielikums</w:t>
      </w:r>
    </w:p>
    <w:p w:rsidR="00525C30" w:rsidRPr="006063E7" w:rsidRDefault="00F64ADF" w:rsidP="004B77F1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6063E7">
        <w:rPr>
          <w:rFonts w:ascii="Times New Roman" w:hAnsi="Times New Roman" w:cs="Times New Roman"/>
          <w:sz w:val="20"/>
          <w:szCs w:val="20"/>
          <w:lang w:eastAsia="ar-SA"/>
        </w:rPr>
        <w:t>Zemes nomas tiesību izsolei</w:t>
      </w:r>
    </w:p>
    <w:p w:rsidR="00525C30" w:rsidRPr="00A8291A" w:rsidRDefault="00525C30" w:rsidP="00525C30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C30" w:rsidRPr="00A8291A" w:rsidRDefault="00F64ADF" w:rsidP="00525C30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525C30" w:rsidRPr="00A8291A" w:rsidRDefault="00F64ADF" w:rsidP="00525C30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</w:t>
      </w:r>
      <w:r w:rsidR="008D27A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EVERĪNAS IELA 3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 VALKĀ</w:t>
      </w:r>
    </w:p>
    <w:p w:rsidR="00525C30" w:rsidRPr="00A8291A" w:rsidRDefault="00F64ADF" w:rsidP="00525C30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525C30" w:rsidRPr="00A8291A" w:rsidRDefault="00F64ADF" w:rsidP="00525C3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25C30" w:rsidRPr="00A8291A" w:rsidRDefault="00F64ADF" w:rsidP="00525C30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</w:t>
      </w:r>
      <w:r w:rsidR="00E8517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vārds, uzvārds / </w:t>
      </w:r>
      <w:proofErr w:type="spellStart"/>
      <w:r w:rsidR="00E8517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jur.pers</w:t>
      </w:r>
      <w:proofErr w:type="spellEnd"/>
      <w:r w:rsidR="00E8517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.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nosaukums</w:t>
      </w:r>
    </w:p>
    <w:p w:rsidR="00525C30" w:rsidRPr="00A8291A" w:rsidRDefault="00F64ADF" w:rsidP="00525C3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25C30" w:rsidRPr="00A8291A" w:rsidRDefault="00F64ADF" w:rsidP="00525C30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</w:t>
      </w:r>
      <w:r w:rsidR="00E8517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personas kods/ reģistrācijas Nr.</w:t>
      </w:r>
    </w:p>
    <w:p w:rsidR="00525C30" w:rsidRPr="00A8291A" w:rsidRDefault="00F64ADF" w:rsidP="00525C3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25C30" w:rsidRPr="00A8291A" w:rsidRDefault="00F64ADF" w:rsidP="00525C30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</w:t>
      </w:r>
      <w:r w:rsidR="00E8517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dzīvesvietas adrese / juridiskā adrese</w:t>
      </w:r>
    </w:p>
    <w:p w:rsidR="00525C30" w:rsidRPr="00A8291A" w:rsidRDefault="00F64ADF" w:rsidP="00525C3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25C30" w:rsidRPr="00A8291A" w:rsidRDefault="00F64ADF" w:rsidP="00C85DBE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</w:t>
      </w:r>
      <w:r w:rsidR="00E8517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</w:t>
      </w:r>
      <w:r w:rsidR="00C85DBE"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</w:t>
      </w:r>
      <w:r w:rsidR="00E8517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="00C85DBE"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-pasts, telefona numurs</w:t>
      </w:r>
    </w:p>
    <w:p w:rsidR="00525C30" w:rsidRPr="00E85172" w:rsidRDefault="00F64ADF" w:rsidP="00525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:rsidR="00525C30" w:rsidRPr="00E85172" w:rsidRDefault="00F64ADF" w:rsidP="00525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:rsidR="00525C30" w:rsidRPr="00A8291A" w:rsidRDefault="00525C30" w:rsidP="00525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525C30" w:rsidRPr="00E85172" w:rsidRDefault="00F64ADF" w:rsidP="00C85DBE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</w:t>
      </w:r>
      <w:r w:rsidR="005834D4"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(</w:t>
      </w:r>
      <w:r w:rsidR="005834D4" w:rsidRPr="00E8517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="005834D4"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</w:t>
      </w: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1465"/>
        <w:gridCol w:w="2831"/>
      </w:tblGrid>
      <w:tr w:rsidR="00F00B30" w:rsidTr="00407A93">
        <w:trPr>
          <w:trHeight w:val="20"/>
        </w:trPr>
        <w:tc>
          <w:tcPr>
            <w:tcW w:w="988" w:type="dxa"/>
            <w:vAlign w:val="center"/>
          </w:tcPr>
          <w:p w:rsidR="00E85172" w:rsidRPr="00A8291A" w:rsidRDefault="00F64ADF" w:rsidP="00E8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559" w:type="dxa"/>
            <w:vAlign w:val="center"/>
          </w:tcPr>
          <w:p w:rsidR="00E85172" w:rsidRPr="00A8291A" w:rsidRDefault="00F64ADF" w:rsidP="0004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835" w:type="dxa"/>
            <w:vAlign w:val="center"/>
          </w:tcPr>
          <w:p w:rsidR="00E85172" w:rsidRPr="00A8291A" w:rsidRDefault="00F64ADF" w:rsidP="0004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465" w:type="dxa"/>
            <w:vAlign w:val="center"/>
          </w:tcPr>
          <w:p w:rsidR="00E85172" w:rsidRPr="00A8291A" w:rsidRDefault="00F64ADF" w:rsidP="0004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vAlign w:val="center"/>
          </w:tcPr>
          <w:p w:rsidR="00E85172" w:rsidRPr="00A8291A" w:rsidRDefault="00F64ADF" w:rsidP="0004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F00B30" w:rsidTr="00407A93">
        <w:trPr>
          <w:trHeight w:val="20"/>
        </w:trPr>
        <w:tc>
          <w:tcPr>
            <w:tcW w:w="988" w:type="dxa"/>
            <w:vAlign w:val="center"/>
          </w:tcPr>
          <w:p w:rsidR="00C05A29" w:rsidRPr="00A8291A" w:rsidRDefault="00F64ADF" w:rsidP="00C05A29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05A29" w:rsidRPr="006364B9" w:rsidRDefault="00F64ADF" w:rsidP="00C05A2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AB6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531</w:t>
            </w:r>
          </w:p>
        </w:tc>
        <w:tc>
          <w:tcPr>
            <w:tcW w:w="2835" w:type="dxa"/>
            <w:vAlign w:val="center"/>
          </w:tcPr>
          <w:p w:rsidR="00C05A29" w:rsidRPr="006364B9" w:rsidRDefault="00F64ADF" w:rsidP="00344AB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ka, “Celtnieks </w:t>
            </w:r>
            <w:r w:rsidR="00344AB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3206F0" w:rsidRPr="006364B9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65" w:type="dxa"/>
            <w:vAlign w:val="center"/>
          </w:tcPr>
          <w:p w:rsidR="00C05A29" w:rsidRPr="006364B9" w:rsidRDefault="00F64ADF" w:rsidP="00C05A2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44A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vAlign w:val="center"/>
              </w:tcPr>
              <w:p w:rsidR="00C05A29" w:rsidRPr="00E85172" w:rsidRDefault="00F64ADF" w:rsidP="00C05A2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0B30" w:rsidTr="00407A93">
        <w:trPr>
          <w:trHeight w:val="20"/>
        </w:trPr>
        <w:tc>
          <w:tcPr>
            <w:tcW w:w="988" w:type="dxa"/>
            <w:vAlign w:val="center"/>
          </w:tcPr>
          <w:p w:rsidR="00353C9F" w:rsidRDefault="00F64ADF" w:rsidP="009820A5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53C9F" w:rsidRDefault="00F64ADF" w:rsidP="009820A5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6">
              <w:rPr>
                <w:rFonts w:ascii="Times New Roman" w:hAnsi="Times New Roman" w:cs="Times New Roman"/>
                <w:sz w:val="20"/>
                <w:szCs w:val="20"/>
              </w:rPr>
              <w:t>9401 008 0348</w:t>
            </w:r>
          </w:p>
        </w:tc>
        <w:tc>
          <w:tcPr>
            <w:tcW w:w="2835" w:type="dxa"/>
            <w:vAlign w:val="center"/>
          </w:tcPr>
          <w:p w:rsidR="00353C9F" w:rsidRDefault="00F64ADF" w:rsidP="00344AB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</w:t>
            </w:r>
            <w:r w:rsidR="00344AB6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="003206F0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65" w:type="dxa"/>
            <w:vAlign w:val="center"/>
          </w:tcPr>
          <w:p w:rsidR="00353C9F" w:rsidRDefault="00F64ADF" w:rsidP="00344AB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44A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44588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vAlign w:val="center"/>
              </w:tcPr>
              <w:p w:rsidR="00353C9F" w:rsidRDefault="00F64ADF" w:rsidP="009820A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0B30" w:rsidTr="00407A93">
        <w:trPr>
          <w:trHeight w:val="20"/>
        </w:trPr>
        <w:tc>
          <w:tcPr>
            <w:tcW w:w="988" w:type="dxa"/>
            <w:vAlign w:val="center"/>
          </w:tcPr>
          <w:p w:rsidR="001535C4" w:rsidRDefault="00F64ADF" w:rsidP="001535C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535C4" w:rsidRDefault="00F64ADF" w:rsidP="001535C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AB6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359</w:t>
            </w:r>
          </w:p>
        </w:tc>
        <w:tc>
          <w:tcPr>
            <w:tcW w:w="2835" w:type="dxa"/>
            <w:vAlign w:val="center"/>
          </w:tcPr>
          <w:p w:rsidR="001535C4" w:rsidRDefault="00F64ADF" w:rsidP="00344AB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202</w:t>
            </w:r>
            <w:r w:rsidR="003206F0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65" w:type="dxa"/>
            <w:vAlign w:val="center"/>
          </w:tcPr>
          <w:p w:rsidR="001535C4" w:rsidRDefault="00F64ADF" w:rsidP="001535C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44AB6">
              <w:rPr>
                <w:rFonts w:ascii="Times New Roman" w:eastAsia="Times New Roman" w:hAnsi="Times New Roman" w:cs="Times New Roman"/>
                <w:sz w:val="20"/>
                <w:szCs w:val="20"/>
              </w:rPr>
              <w:t>,08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0970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vAlign w:val="center"/>
              </w:tcPr>
              <w:p w:rsidR="001535C4" w:rsidRPr="00E85172" w:rsidRDefault="00F64ADF" w:rsidP="001535C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0B30" w:rsidTr="00407A93">
        <w:trPr>
          <w:trHeight w:val="20"/>
        </w:trPr>
        <w:tc>
          <w:tcPr>
            <w:tcW w:w="988" w:type="dxa"/>
            <w:vAlign w:val="center"/>
          </w:tcPr>
          <w:p w:rsidR="00344AB6" w:rsidRDefault="00F64ADF" w:rsidP="001535C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44AB6" w:rsidRPr="00344AB6" w:rsidRDefault="00F64ADF" w:rsidP="001535C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AB6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364</w:t>
            </w:r>
          </w:p>
        </w:tc>
        <w:tc>
          <w:tcPr>
            <w:tcW w:w="2835" w:type="dxa"/>
            <w:vAlign w:val="center"/>
          </w:tcPr>
          <w:p w:rsidR="00344AB6" w:rsidRDefault="00F64ADF" w:rsidP="00344AB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207”</w:t>
            </w:r>
          </w:p>
        </w:tc>
        <w:tc>
          <w:tcPr>
            <w:tcW w:w="1465" w:type="dxa"/>
            <w:vAlign w:val="center"/>
          </w:tcPr>
          <w:p w:rsidR="00344AB6" w:rsidRDefault="00F64ADF" w:rsidP="001535C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205542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vAlign w:val="center"/>
              </w:tcPr>
              <w:p w:rsidR="00344AB6" w:rsidRDefault="00F64ADF" w:rsidP="001535C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0B30" w:rsidTr="00407A93">
        <w:trPr>
          <w:trHeight w:val="20"/>
        </w:trPr>
        <w:tc>
          <w:tcPr>
            <w:tcW w:w="988" w:type="dxa"/>
            <w:vAlign w:val="center"/>
          </w:tcPr>
          <w:p w:rsidR="00003116" w:rsidRDefault="00F64ADF" w:rsidP="001535C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03116" w:rsidRPr="00344AB6" w:rsidRDefault="00F64ADF" w:rsidP="001535C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A93">
              <w:rPr>
                <w:rFonts w:ascii="Times New Roman" w:eastAsia="Times New Roman" w:hAnsi="Times New Roman" w:cs="Times New Roman"/>
                <w:sz w:val="20"/>
                <w:szCs w:val="20"/>
              </w:rPr>
              <w:t>9492 004 0230</w:t>
            </w:r>
          </w:p>
        </w:tc>
        <w:tc>
          <w:tcPr>
            <w:tcW w:w="2835" w:type="dxa"/>
            <w:vAlign w:val="center"/>
          </w:tcPr>
          <w:p w:rsidR="00003116" w:rsidRDefault="00F64ADF" w:rsidP="00344AB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661">
              <w:rPr>
                <w:rFonts w:ascii="Times New Roman" w:eastAsia="Times New Roman" w:hAnsi="Times New Roman"/>
                <w:sz w:val="20"/>
                <w:szCs w:val="20"/>
              </w:rPr>
              <w:t>Vijciema pagasts “</w:t>
            </w:r>
            <w:proofErr w:type="spellStart"/>
            <w:r w:rsidRPr="00395661">
              <w:rPr>
                <w:rFonts w:ascii="Times New Roman" w:eastAsia="Times New Roman" w:hAnsi="Times New Roman"/>
                <w:sz w:val="20"/>
                <w:szCs w:val="20"/>
              </w:rPr>
              <w:t>Stampkalni</w:t>
            </w:r>
            <w:proofErr w:type="spellEnd"/>
            <w:r w:rsidRPr="00395661">
              <w:rPr>
                <w:rFonts w:ascii="Times New Roman" w:eastAsia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65" w:type="dxa"/>
            <w:vAlign w:val="center"/>
          </w:tcPr>
          <w:p w:rsidR="00003116" w:rsidRDefault="00F64ADF" w:rsidP="001535C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79127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vAlign w:val="center"/>
              </w:tcPr>
              <w:p w:rsidR="00003116" w:rsidRDefault="00F64ADF" w:rsidP="001535C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525C30" w:rsidRPr="00911CC2" w:rsidRDefault="00525C30" w:rsidP="00525C3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:rsidR="00525C30" w:rsidRPr="00911CC2" w:rsidRDefault="00F64ADF" w:rsidP="00C85DBE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euro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:rsidR="00525C30" w:rsidRPr="00911CC2" w:rsidRDefault="00F64ADF" w:rsidP="00911CC2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="00C85DBE"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umma skaitļiem)</w:t>
      </w:r>
    </w:p>
    <w:p w:rsidR="00C85DBE" w:rsidRPr="00C05A29" w:rsidRDefault="00C85DBE" w:rsidP="00525C3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ar-SA"/>
        </w:rPr>
      </w:pPr>
    </w:p>
    <w:p w:rsidR="00525C30" w:rsidRDefault="00F64ADF" w:rsidP="00C85DBE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mes nomāšanas laikā plānotā darbība ________________________________</w:t>
      </w:r>
      <w:r w:rsidR="00C85DBE"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</w:t>
      </w:r>
      <w:r w:rsid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911CC2" w:rsidRPr="00911CC2" w:rsidRDefault="00911CC2" w:rsidP="00C85DBE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ar-SA"/>
        </w:rPr>
      </w:pPr>
    </w:p>
    <w:p w:rsidR="00525C30" w:rsidRPr="00911CC2" w:rsidRDefault="00F64ADF" w:rsidP="00C85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</w:t>
      </w:r>
      <w:r w:rsidR="00C85DBE"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</w:t>
      </w:r>
      <w:r w:rsid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525C30" w:rsidRPr="00C05A29" w:rsidRDefault="00525C30" w:rsidP="00525C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24"/>
          <w:lang w:eastAsia="ar-SA"/>
        </w:rPr>
      </w:pPr>
    </w:p>
    <w:p w:rsidR="00525C30" w:rsidRPr="00A8291A" w:rsidRDefault="00F64ADF" w:rsidP="00525C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525C30" w:rsidRPr="00A8291A" w:rsidRDefault="00F64ADF" w:rsidP="00525C30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:rsidR="00525C30" w:rsidRPr="00A8291A" w:rsidRDefault="00F64ADF" w:rsidP="00525C30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525C30" w:rsidRPr="00A8291A" w:rsidRDefault="00525C30" w:rsidP="00525C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525C30" w:rsidRPr="00A8291A" w:rsidRDefault="00F64ADF" w:rsidP="00911C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="00344A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 gada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AE4369" w:rsidRPr="00C274BC" w:rsidRDefault="00F64ADF" w:rsidP="00045488">
      <w:pPr>
        <w:suppressAutoHyphens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="00911C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045488">
        <w:rPr>
          <w:rFonts w:ascii="Times New Roman" w:eastAsia="Times New Roman" w:hAnsi="Times New Roman" w:cs="Times New Roman"/>
          <w:sz w:val="20"/>
          <w:szCs w:val="20"/>
          <w:lang w:eastAsia="ar-SA"/>
        </w:rPr>
        <w:t>(paraksts, paraksta atšifrējums)</w:t>
      </w:r>
      <w:bookmarkStart w:id="0" w:name="_GoBack"/>
      <w:bookmarkEnd w:id="0"/>
    </w:p>
    <w:sectPr w:rsidR="00AE4369" w:rsidRPr="00C274BC" w:rsidSect="00911CC2">
      <w:foot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9DB" w:rsidRDefault="001E39DB">
      <w:pPr>
        <w:spacing w:after="0" w:line="240" w:lineRule="auto"/>
      </w:pPr>
      <w:r>
        <w:separator/>
      </w:r>
    </w:p>
  </w:endnote>
  <w:endnote w:type="continuationSeparator" w:id="0">
    <w:p w:rsidR="001E39DB" w:rsidRDefault="001E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30" w:rsidRDefault="00F00B3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32" w:rsidRDefault="00F64ADF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9DB" w:rsidRDefault="001E39DB">
      <w:pPr>
        <w:spacing w:after="0" w:line="240" w:lineRule="auto"/>
      </w:pPr>
      <w:r>
        <w:separator/>
      </w:r>
    </w:p>
  </w:footnote>
  <w:footnote w:type="continuationSeparator" w:id="0">
    <w:p w:rsidR="001E39DB" w:rsidRDefault="001E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9B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AA759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796BC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8704F58"/>
    <w:multiLevelType w:val="multilevel"/>
    <w:tmpl w:val="37F29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C704CBE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F206CB"/>
    <w:multiLevelType w:val="multilevel"/>
    <w:tmpl w:val="06065BC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1244015A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B20C76"/>
    <w:multiLevelType w:val="multilevel"/>
    <w:tmpl w:val="FD427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2107E4F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28212A51"/>
    <w:multiLevelType w:val="multilevel"/>
    <w:tmpl w:val="AED24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100CD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F1526F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1266F1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4B5FA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ED2026"/>
    <w:multiLevelType w:val="hybridMultilevel"/>
    <w:tmpl w:val="FDF42C74"/>
    <w:lvl w:ilvl="0" w:tplc="204E9A8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C2E422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A275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68A3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D8B8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D4E2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F0D3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EC3A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4024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9831F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4E3238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725484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6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531838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D869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FC1044"/>
    <w:multiLevelType w:val="multilevel"/>
    <w:tmpl w:val="B1408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207DDA"/>
    <w:multiLevelType w:val="hybridMultilevel"/>
    <w:tmpl w:val="ED80CF6E"/>
    <w:lvl w:ilvl="0" w:tplc="454E11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B2CA31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949C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280833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5A674E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716D3F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23AE49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A62B77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F30705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72452FA"/>
    <w:multiLevelType w:val="hybridMultilevel"/>
    <w:tmpl w:val="1AE05C36"/>
    <w:lvl w:ilvl="0" w:tplc="027CA8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ECC0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81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1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60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85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4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2E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83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E0AB0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FA053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C7C47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B40C4C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FA329BF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40016E8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577EA3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BC21D5"/>
    <w:multiLevelType w:val="multilevel"/>
    <w:tmpl w:val="CE4E3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0449C7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B6410A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5F5D1C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4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3C327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5E2705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2C77B9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8" w15:restartNumberingAfterBreak="0">
    <w:nsid w:val="7E387D3C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2"/>
  </w:num>
  <w:num w:numId="5">
    <w:abstractNumId w:val="31"/>
  </w:num>
  <w:num w:numId="6">
    <w:abstractNumId w:val="44"/>
  </w:num>
  <w:num w:numId="7">
    <w:abstractNumId w:val="12"/>
  </w:num>
  <w:num w:numId="8">
    <w:abstractNumId w:val="30"/>
  </w:num>
  <w:num w:numId="9">
    <w:abstractNumId w:val="34"/>
  </w:num>
  <w:num w:numId="10">
    <w:abstractNumId w:val="19"/>
  </w:num>
  <w:num w:numId="11">
    <w:abstractNumId w:val="11"/>
  </w:num>
  <w:num w:numId="12">
    <w:abstractNumId w:val="15"/>
  </w:num>
  <w:num w:numId="13">
    <w:abstractNumId w:val="7"/>
  </w:num>
  <w:num w:numId="14">
    <w:abstractNumId w:val="26"/>
  </w:num>
  <w:num w:numId="15">
    <w:abstractNumId w:val="1"/>
  </w:num>
  <w:num w:numId="16">
    <w:abstractNumId w:val="45"/>
  </w:num>
  <w:num w:numId="17">
    <w:abstractNumId w:val="48"/>
  </w:num>
  <w:num w:numId="18">
    <w:abstractNumId w:val="23"/>
  </w:num>
  <w:num w:numId="19">
    <w:abstractNumId w:val="27"/>
  </w:num>
  <w:num w:numId="20">
    <w:abstractNumId w:val="37"/>
  </w:num>
  <w:num w:numId="21">
    <w:abstractNumId w:val="25"/>
  </w:num>
  <w:num w:numId="22">
    <w:abstractNumId w:val="6"/>
  </w:num>
  <w:num w:numId="23">
    <w:abstractNumId w:val="36"/>
  </w:num>
  <w:num w:numId="24">
    <w:abstractNumId w:val="39"/>
  </w:num>
  <w:num w:numId="25">
    <w:abstractNumId w:val="10"/>
  </w:num>
  <w:num w:numId="26">
    <w:abstractNumId w:val="20"/>
  </w:num>
  <w:num w:numId="27">
    <w:abstractNumId w:val="46"/>
  </w:num>
  <w:num w:numId="28">
    <w:abstractNumId w:val="14"/>
  </w:num>
  <w:num w:numId="29">
    <w:abstractNumId w:val="47"/>
  </w:num>
  <w:num w:numId="30">
    <w:abstractNumId w:val="24"/>
  </w:num>
  <w:num w:numId="31">
    <w:abstractNumId w:val="35"/>
  </w:num>
  <w:num w:numId="32">
    <w:abstractNumId w:val="21"/>
  </w:num>
  <w:num w:numId="33">
    <w:abstractNumId w:val="42"/>
  </w:num>
  <w:num w:numId="34">
    <w:abstractNumId w:val="38"/>
  </w:num>
  <w:num w:numId="35">
    <w:abstractNumId w:val="43"/>
  </w:num>
  <w:num w:numId="36">
    <w:abstractNumId w:val="3"/>
  </w:num>
  <w:num w:numId="37">
    <w:abstractNumId w:val="17"/>
  </w:num>
  <w:num w:numId="38">
    <w:abstractNumId w:val="33"/>
  </w:num>
  <w:num w:numId="39">
    <w:abstractNumId w:val="32"/>
  </w:num>
  <w:num w:numId="40">
    <w:abstractNumId w:val="18"/>
  </w:num>
  <w:num w:numId="41">
    <w:abstractNumId w:val="41"/>
  </w:num>
  <w:num w:numId="42">
    <w:abstractNumId w:val="2"/>
  </w:num>
  <w:num w:numId="43">
    <w:abstractNumId w:val="28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6"/>
  </w:num>
  <w:num w:numId="49">
    <w:abstractNumId w:val="40"/>
  </w:num>
  <w:num w:numId="50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3116"/>
    <w:rsid w:val="000048FC"/>
    <w:rsid w:val="00006584"/>
    <w:rsid w:val="00011394"/>
    <w:rsid w:val="00011782"/>
    <w:rsid w:val="00012E25"/>
    <w:rsid w:val="0001375E"/>
    <w:rsid w:val="00013840"/>
    <w:rsid w:val="00020FEF"/>
    <w:rsid w:val="00022182"/>
    <w:rsid w:val="000232FD"/>
    <w:rsid w:val="00024D68"/>
    <w:rsid w:val="0002741A"/>
    <w:rsid w:val="00030438"/>
    <w:rsid w:val="000312C6"/>
    <w:rsid w:val="000358EA"/>
    <w:rsid w:val="00035FF3"/>
    <w:rsid w:val="00040385"/>
    <w:rsid w:val="000424C4"/>
    <w:rsid w:val="00043FD4"/>
    <w:rsid w:val="00045488"/>
    <w:rsid w:val="00046FE4"/>
    <w:rsid w:val="000529A7"/>
    <w:rsid w:val="000573E6"/>
    <w:rsid w:val="000631E3"/>
    <w:rsid w:val="00063CFF"/>
    <w:rsid w:val="00065507"/>
    <w:rsid w:val="00065E37"/>
    <w:rsid w:val="00071392"/>
    <w:rsid w:val="00075AFB"/>
    <w:rsid w:val="00076248"/>
    <w:rsid w:val="00081306"/>
    <w:rsid w:val="000825E6"/>
    <w:rsid w:val="00087DD7"/>
    <w:rsid w:val="00087EBA"/>
    <w:rsid w:val="000925D1"/>
    <w:rsid w:val="00093295"/>
    <w:rsid w:val="00095C70"/>
    <w:rsid w:val="00095EB6"/>
    <w:rsid w:val="000A1477"/>
    <w:rsid w:val="000A246B"/>
    <w:rsid w:val="000B4FDC"/>
    <w:rsid w:val="000C04E2"/>
    <w:rsid w:val="000C4283"/>
    <w:rsid w:val="000C4928"/>
    <w:rsid w:val="000C6CA1"/>
    <w:rsid w:val="000D23E1"/>
    <w:rsid w:val="000D3BE4"/>
    <w:rsid w:val="000E03B4"/>
    <w:rsid w:val="000E073F"/>
    <w:rsid w:val="000E1AA4"/>
    <w:rsid w:val="000E72FA"/>
    <w:rsid w:val="00104CC7"/>
    <w:rsid w:val="00104D8D"/>
    <w:rsid w:val="001055F1"/>
    <w:rsid w:val="00111F90"/>
    <w:rsid w:val="00116E0A"/>
    <w:rsid w:val="0012246B"/>
    <w:rsid w:val="00127EDF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35C4"/>
    <w:rsid w:val="001569D2"/>
    <w:rsid w:val="00160B3E"/>
    <w:rsid w:val="00173A3B"/>
    <w:rsid w:val="00175944"/>
    <w:rsid w:val="00180BA2"/>
    <w:rsid w:val="001842B3"/>
    <w:rsid w:val="00195744"/>
    <w:rsid w:val="001A08F7"/>
    <w:rsid w:val="001A1967"/>
    <w:rsid w:val="001A270A"/>
    <w:rsid w:val="001A4FD9"/>
    <w:rsid w:val="001A54C3"/>
    <w:rsid w:val="001A5FE4"/>
    <w:rsid w:val="001B10DC"/>
    <w:rsid w:val="001B1EA2"/>
    <w:rsid w:val="001B2337"/>
    <w:rsid w:val="001B425B"/>
    <w:rsid w:val="001B552B"/>
    <w:rsid w:val="001B7413"/>
    <w:rsid w:val="001C25FC"/>
    <w:rsid w:val="001C6AA0"/>
    <w:rsid w:val="001C7682"/>
    <w:rsid w:val="001C7758"/>
    <w:rsid w:val="001D684B"/>
    <w:rsid w:val="001E39DB"/>
    <w:rsid w:val="001F0734"/>
    <w:rsid w:val="001F5322"/>
    <w:rsid w:val="00203121"/>
    <w:rsid w:val="00203367"/>
    <w:rsid w:val="002039B0"/>
    <w:rsid w:val="00205F0D"/>
    <w:rsid w:val="00216FF7"/>
    <w:rsid w:val="00237E8E"/>
    <w:rsid w:val="00245BAF"/>
    <w:rsid w:val="00246C28"/>
    <w:rsid w:val="002471AD"/>
    <w:rsid w:val="002531B9"/>
    <w:rsid w:val="0025364F"/>
    <w:rsid w:val="00254867"/>
    <w:rsid w:val="00255978"/>
    <w:rsid w:val="00255B52"/>
    <w:rsid w:val="00255F7A"/>
    <w:rsid w:val="002621AB"/>
    <w:rsid w:val="00264B96"/>
    <w:rsid w:val="0026535E"/>
    <w:rsid w:val="002667A8"/>
    <w:rsid w:val="00270265"/>
    <w:rsid w:val="00270628"/>
    <w:rsid w:val="00280B40"/>
    <w:rsid w:val="002822D2"/>
    <w:rsid w:val="00285F72"/>
    <w:rsid w:val="00286F37"/>
    <w:rsid w:val="00292603"/>
    <w:rsid w:val="00292EBD"/>
    <w:rsid w:val="0029453E"/>
    <w:rsid w:val="0029631A"/>
    <w:rsid w:val="002A0E0E"/>
    <w:rsid w:val="002A2936"/>
    <w:rsid w:val="002A3035"/>
    <w:rsid w:val="002A39AD"/>
    <w:rsid w:val="002A5537"/>
    <w:rsid w:val="002A5B47"/>
    <w:rsid w:val="002B2D9B"/>
    <w:rsid w:val="002B3A03"/>
    <w:rsid w:val="002B43D4"/>
    <w:rsid w:val="002C0814"/>
    <w:rsid w:val="002C0ED3"/>
    <w:rsid w:val="002C1A47"/>
    <w:rsid w:val="002C1BA5"/>
    <w:rsid w:val="002C58A1"/>
    <w:rsid w:val="002D19CB"/>
    <w:rsid w:val="002D5824"/>
    <w:rsid w:val="002D7E68"/>
    <w:rsid w:val="002D7EE4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7D"/>
    <w:rsid w:val="00307FA5"/>
    <w:rsid w:val="003107EC"/>
    <w:rsid w:val="00311728"/>
    <w:rsid w:val="00313D68"/>
    <w:rsid w:val="00315A9E"/>
    <w:rsid w:val="003170D0"/>
    <w:rsid w:val="003171F8"/>
    <w:rsid w:val="00317374"/>
    <w:rsid w:val="003206F0"/>
    <w:rsid w:val="00324728"/>
    <w:rsid w:val="00324E89"/>
    <w:rsid w:val="00325159"/>
    <w:rsid w:val="00326F1C"/>
    <w:rsid w:val="0033426B"/>
    <w:rsid w:val="003356A0"/>
    <w:rsid w:val="003379E0"/>
    <w:rsid w:val="00344AB6"/>
    <w:rsid w:val="00347079"/>
    <w:rsid w:val="00347962"/>
    <w:rsid w:val="00350817"/>
    <w:rsid w:val="00350D48"/>
    <w:rsid w:val="00353C9F"/>
    <w:rsid w:val="00355CBD"/>
    <w:rsid w:val="0036687A"/>
    <w:rsid w:val="003734F1"/>
    <w:rsid w:val="00374D20"/>
    <w:rsid w:val="00377CE9"/>
    <w:rsid w:val="0038314B"/>
    <w:rsid w:val="0038376A"/>
    <w:rsid w:val="00387114"/>
    <w:rsid w:val="003954D4"/>
    <w:rsid w:val="00395661"/>
    <w:rsid w:val="003A1B8D"/>
    <w:rsid w:val="003A431A"/>
    <w:rsid w:val="003B0038"/>
    <w:rsid w:val="003B3913"/>
    <w:rsid w:val="003B5534"/>
    <w:rsid w:val="003B7B2D"/>
    <w:rsid w:val="003C0378"/>
    <w:rsid w:val="003C0472"/>
    <w:rsid w:val="003C57DD"/>
    <w:rsid w:val="003C6F1E"/>
    <w:rsid w:val="003C79B4"/>
    <w:rsid w:val="003D066E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03DA"/>
    <w:rsid w:val="004018AC"/>
    <w:rsid w:val="004060FE"/>
    <w:rsid w:val="00407A93"/>
    <w:rsid w:val="00413C70"/>
    <w:rsid w:val="004141B6"/>
    <w:rsid w:val="00414E6D"/>
    <w:rsid w:val="004201EE"/>
    <w:rsid w:val="0042741E"/>
    <w:rsid w:val="0043253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7134"/>
    <w:rsid w:val="0046758D"/>
    <w:rsid w:val="00467AD7"/>
    <w:rsid w:val="00474613"/>
    <w:rsid w:val="00474721"/>
    <w:rsid w:val="00474A19"/>
    <w:rsid w:val="004773E0"/>
    <w:rsid w:val="004958C4"/>
    <w:rsid w:val="004A015F"/>
    <w:rsid w:val="004A1F78"/>
    <w:rsid w:val="004A6963"/>
    <w:rsid w:val="004B77F1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1E0A"/>
    <w:rsid w:val="005140CA"/>
    <w:rsid w:val="00514B8C"/>
    <w:rsid w:val="00516B20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8501F"/>
    <w:rsid w:val="005904BE"/>
    <w:rsid w:val="005916B3"/>
    <w:rsid w:val="005942F8"/>
    <w:rsid w:val="00597C38"/>
    <w:rsid w:val="005A0F21"/>
    <w:rsid w:val="005B0139"/>
    <w:rsid w:val="005B5826"/>
    <w:rsid w:val="005C0F27"/>
    <w:rsid w:val="005C1027"/>
    <w:rsid w:val="005C427C"/>
    <w:rsid w:val="005C6312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60260A"/>
    <w:rsid w:val="00604617"/>
    <w:rsid w:val="00604FC9"/>
    <w:rsid w:val="0060526D"/>
    <w:rsid w:val="006063E7"/>
    <w:rsid w:val="00606F8D"/>
    <w:rsid w:val="00611B0A"/>
    <w:rsid w:val="00616C12"/>
    <w:rsid w:val="00621F93"/>
    <w:rsid w:val="00626151"/>
    <w:rsid w:val="0062702C"/>
    <w:rsid w:val="00631AA1"/>
    <w:rsid w:val="00635697"/>
    <w:rsid w:val="006364B9"/>
    <w:rsid w:val="00636719"/>
    <w:rsid w:val="006377DE"/>
    <w:rsid w:val="0064115B"/>
    <w:rsid w:val="006448A6"/>
    <w:rsid w:val="006523B0"/>
    <w:rsid w:val="006528F6"/>
    <w:rsid w:val="006542EF"/>
    <w:rsid w:val="00657295"/>
    <w:rsid w:val="006578CE"/>
    <w:rsid w:val="00660C31"/>
    <w:rsid w:val="0066514C"/>
    <w:rsid w:val="00671F4A"/>
    <w:rsid w:val="00673B5E"/>
    <w:rsid w:val="00675D15"/>
    <w:rsid w:val="00680076"/>
    <w:rsid w:val="00684C85"/>
    <w:rsid w:val="00687E87"/>
    <w:rsid w:val="006931A3"/>
    <w:rsid w:val="006938A6"/>
    <w:rsid w:val="0069413C"/>
    <w:rsid w:val="0069673C"/>
    <w:rsid w:val="006A16B5"/>
    <w:rsid w:val="006A326E"/>
    <w:rsid w:val="006A46B9"/>
    <w:rsid w:val="006A6E34"/>
    <w:rsid w:val="006A7AFF"/>
    <w:rsid w:val="006B41B0"/>
    <w:rsid w:val="006B7814"/>
    <w:rsid w:val="006C24E4"/>
    <w:rsid w:val="006C6DB9"/>
    <w:rsid w:val="006D550D"/>
    <w:rsid w:val="006E2053"/>
    <w:rsid w:val="006E4FF3"/>
    <w:rsid w:val="006E6B9E"/>
    <w:rsid w:val="006F017E"/>
    <w:rsid w:val="006F15B1"/>
    <w:rsid w:val="006F26AF"/>
    <w:rsid w:val="006F49C0"/>
    <w:rsid w:val="006F7F1C"/>
    <w:rsid w:val="00701649"/>
    <w:rsid w:val="0070348A"/>
    <w:rsid w:val="00706444"/>
    <w:rsid w:val="00706C57"/>
    <w:rsid w:val="007132B3"/>
    <w:rsid w:val="00715DF9"/>
    <w:rsid w:val="0071658C"/>
    <w:rsid w:val="007171F4"/>
    <w:rsid w:val="00720B28"/>
    <w:rsid w:val="00721A4D"/>
    <w:rsid w:val="0072210F"/>
    <w:rsid w:val="0073145B"/>
    <w:rsid w:val="00731ABD"/>
    <w:rsid w:val="007336D7"/>
    <w:rsid w:val="00734706"/>
    <w:rsid w:val="00735CFE"/>
    <w:rsid w:val="00737142"/>
    <w:rsid w:val="00740B84"/>
    <w:rsid w:val="007420D1"/>
    <w:rsid w:val="0075025F"/>
    <w:rsid w:val="00754710"/>
    <w:rsid w:val="00760EB9"/>
    <w:rsid w:val="00762DE6"/>
    <w:rsid w:val="00764DB4"/>
    <w:rsid w:val="00774D2D"/>
    <w:rsid w:val="007769C9"/>
    <w:rsid w:val="0077738B"/>
    <w:rsid w:val="007830A8"/>
    <w:rsid w:val="00783844"/>
    <w:rsid w:val="0078685B"/>
    <w:rsid w:val="00787952"/>
    <w:rsid w:val="00793338"/>
    <w:rsid w:val="00795073"/>
    <w:rsid w:val="00795FD2"/>
    <w:rsid w:val="00796327"/>
    <w:rsid w:val="007968B6"/>
    <w:rsid w:val="007A176A"/>
    <w:rsid w:val="007A1B32"/>
    <w:rsid w:val="007B35D8"/>
    <w:rsid w:val="007B3C49"/>
    <w:rsid w:val="007B431E"/>
    <w:rsid w:val="007B5610"/>
    <w:rsid w:val="007C15EB"/>
    <w:rsid w:val="007C206C"/>
    <w:rsid w:val="007C7D2D"/>
    <w:rsid w:val="007D0203"/>
    <w:rsid w:val="007D129A"/>
    <w:rsid w:val="007D42BA"/>
    <w:rsid w:val="007D6350"/>
    <w:rsid w:val="007E2620"/>
    <w:rsid w:val="007E4F8B"/>
    <w:rsid w:val="007F1A7F"/>
    <w:rsid w:val="007F5C41"/>
    <w:rsid w:val="007F7F98"/>
    <w:rsid w:val="00800E74"/>
    <w:rsid w:val="00801D19"/>
    <w:rsid w:val="00802583"/>
    <w:rsid w:val="00802719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272F1"/>
    <w:rsid w:val="00830000"/>
    <w:rsid w:val="00837B09"/>
    <w:rsid w:val="00840EF6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100"/>
    <w:rsid w:val="008662AA"/>
    <w:rsid w:val="008705EF"/>
    <w:rsid w:val="00875C27"/>
    <w:rsid w:val="0088041D"/>
    <w:rsid w:val="00881A37"/>
    <w:rsid w:val="0088214C"/>
    <w:rsid w:val="0089192C"/>
    <w:rsid w:val="008A3C48"/>
    <w:rsid w:val="008A3E66"/>
    <w:rsid w:val="008A40AA"/>
    <w:rsid w:val="008A53F6"/>
    <w:rsid w:val="008A7BE3"/>
    <w:rsid w:val="008B0657"/>
    <w:rsid w:val="008B4005"/>
    <w:rsid w:val="008C07AA"/>
    <w:rsid w:val="008C1A2D"/>
    <w:rsid w:val="008C2049"/>
    <w:rsid w:val="008C5FA5"/>
    <w:rsid w:val="008C77A5"/>
    <w:rsid w:val="008D10C9"/>
    <w:rsid w:val="008D27A1"/>
    <w:rsid w:val="008D59E0"/>
    <w:rsid w:val="008E0B54"/>
    <w:rsid w:val="008E13B8"/>
    <w:rsid w:val="008E20B9"/>
    <w:rsid w:val="008E2908"/>
    <w:rsid w:val="008E7C03"/>
    <w:rsid w:val="008F2EDD"/>
    <w:rsid w:val="008F3D3A"/>
    <w:rsid w:val="008F402B"/>
    <w:rsid w:val="00900820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476"/>
    <w:rsid w:val="00960D4A"/>
    <w:rsid w:val="00961420"/>
    <w:rsid w:val="00963864"/>
    <w:rsid w:val="00967EA4"/>
    <w:rsid w:val="0097077B"/>
    <w:rsid w:val="00970816"/>
    <w:rsid w:val="00970A3F"/>
    <w:rsid w:val="00972B64"/>
    <w:rsid w:val="0097635E"/>
    <w:rsid w:val="00980371"/>
    <w:rsid w:val="00980B50"/>
    <w:rsid w:val="009820A5"/>
    <w:rsid w:val="00983B88"/>
    <w:rsid w:val="00985218"/>
    <w:rsid w:val="009865A7"/>
    <w:rsid w:val="009870D4"/>
    <w:rsid w:val="00987C77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6E2"/>
    <w:rsid w:val="009D0ED0"/>
    <w:rsid w:val="009D39BC"/>
    <w:rsid w:val="009D4996"/>
    <w:rsid w:val="009D6A48"/>
    <w:rsid w:val="009E0A4C"/>
    <w:rsid w:val="009E307F"/>
    <w:rsid w:val="009E57D1"/>
    <w:rsid w:val="009F019F"/>
    <w:rsid w:val="00A02829"/>
    <w:rsid w:val="00A05395"/>
    <w:rsid w:val="00A05F01"/>
    <w:rsid w:val="00A06BEC"/>
    <w:rsid w:val="00A0712B"/>
    <w:rsid w:val="00A13007"/>
    <w:rsid w:val="00A1369E"/>
    <w:rsid w:val="00A2656F"/>
    <w:rsid w:val="00A26926"/>
    <w:rsid w:val="00A32E81"/>
    <w:rsid w:val="00A40734"/>
    <w:rsid w:val="00A43973"/>
    <w:rsid w:val="00A44E2B"/>
    <w:rsid w:val="00A52344"/>
    <w:rsid w:val="00A52502"/>
    <w:rsid w:val="00A55656"/>
    <w:rsid w:val="00A64784"/>
    <w:rsid w:val="00A65888"/>
    <w:rsid w:val="00A7544F"/>
    <w:rsid w:val="00A75EA6"/>
    <w:rsid w:val="00A8291A"/>
    <w:rsid w:val="00A83E8F"/>
    <w:rsid w:val="00A83EC7"/>
    <w:rsid w:val="00A85BAB"/>
    <w:rsid w:val="00A878EA"/>
    <w:rsid w:val="00A92F42"/>
    <w:rsid w:val="00A934DA"/>
    <w:rsid w:val="00A93BA7"/>
    <w:rsid w:val="00A966D1"/>
    <w:rsid w:val="00A97279"/>
    <w:rsid w:val="00AA3010"/>
    <w:rsid w:val="00AA6988"/>
    <w:rsid w:val="00AB17E6"/>
    <w:rsid w:val="00AE1BF3"/>
    <w:rsid w:val="00AE2B2B"/>
    <w:rsid w:val="00AE4369"/>
    <w:rsid w:val="00AE4BA8"/>
    <w:rsid w:val="00AF2881"/>
    <w:rsid w:val="00AF2A30"/>
    <w:rsid w:val="00AF339C"/>
    <w:rsid w:val="00AF4B69"/>
    <w:rsid w:val="00B016F3"/>
    <w:rsid w:val="00B01F8C"/>
    <w:rsid w:val="00B03C28"/>
    <w:rsid w:val="00B226D5"/>
    <w:rsid w:val="00B273A5"/>
    <w:rsid w:val="00B3056E"/>
    <w:rsid w:val="00B367E0"/>
    <w:rsid w:val="00B40AD9"/>
    <w:rsid w:val="00B434F1"/>
    <w:rsid w:val="00B44446"/>
    <w:rsid w:val="00B54739"/>
    <w:rsid w:val="00B55C0A"/>
    <w:rsid w:val="00B56369"/>
    <w:rsid w:val="00B60456"/>
    <w:rsid w:val="00B62AEF"/>
    <w:rsid w:val="00B67DA5"/>
    <w:rsid w:val="00B704E1"/>
    <w:rsid w:val="00B73641"/>
    <w:rsid w:val="00B7365B"/>
    <w:rsid w:val="00B75908"/>
    <w:rsid w:val="00B80BD8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05A29"/>
    <w:rsid w:val="00C137CC"/>
    <w:rsid w:val="00C15DAD"/>
    <w:rsid w:val="00C15EAD"/>
    <w:rsid w:val="00C212C8"/>
    <w:rsid w:val="00C244B3"/>
    <w:rsid w:val="00C247A7"/>
    <w:rsid w:val="00C274BC"/>
    <w:rsid w:val="00C27663"/>
    <w:rsid w:val="00C36D77"/>
    <w:rsid w:val="00C47B7F"/>
    <w:rsid w:val="00C47D71"/>
    <w:rsid w:val="00C47DF9"/>
    <w:rsid w:val="00C506BD"/>
    <w:rsid w:val="00C5082A"/>
    <w:rsid w:val="00C51D97"/>
    <w:rsid w:val="00C520F6"/>
    <w:rsid w:val="00C547F5"/>
    <w:rsid w:val="00C5706F"/>
    <w:rsid w:val="00C61B6D"/>
    <w:rsid w:val="00C61DF5"/>
    <w:rsid w:val="00C62465"/>
    <w:rsid w:val="00C67B44"/>
    <w:rsid w:val="00C70FBB"/>
    <w:rsid w:val="00C70FBF"/>
    <w:rsid w:val="00C7487F"/>
    <w:rsid w:val="00C83EE7"/>
    <w:rsid w:val="00C84605"/>
    <w:rsid w:val="00C85DBE"/>
    <w:rsid w:val="00C9077C"/>
    <w:rsid w:val="00C9305E"/>
    <w:rsid w:val="00CA3B9E"/>
    <w:rsid w:val="00CA3DC3"/>
    <w:rsid w:val="00CA5DC6"/>
    <w:rsid w:val="00CA6EE2"/>
    <w:rsid w:val="00CA795B"/>
    <w:rsid w:val="00CA7C93"/>
    <w:rsid w:val="00CB2659"/>
    <w:rsid w:val="00CB42C8"/>
    <w:rsid w:val="00CC1067"/>
    <w:rsid w:val="00CC1798"/>
    <w:rsid w:val="00CC35CB"/>
    <w:rsid w:val="00CC71DE"/>
    <w:rsid w:val="00CD4FCF"/>
    <w:rsid w:val="00CD592E"/>
    <w:rsid w:val="00CE05A4"/>
    <w:rsid w:val="00CE0928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11984"/>
    <w:rsid w:val="00D16C45"/>
    <w:rsid w:val="00D20D2B"/>
    <w:rsid w:val="00D22A06"/>
    <w:rsid w:val="00D245CA"/>
    <w:rsid w:val="00D251AB"/>
    <w:rsid w:val="00D2633F"/>
    <w:rsid w:val="00D367BE"/>
    <w:rsid w:val="00D36FD5"/>
    <w:rsid w:val="00D40F80"/>
    <w:rsid w:val="00D4248C"/>
    <w:rsid w:val="00D4563E"/>
    <w:rsid w:val="00D478F6"/>
    <w:rsid w:val="00D47FF3"/>
    <w:rsid w:val="00D50AAF"/>
    <w:rsid w:val="00D5134B"/>
    <w:rsid w:val="00D53955"/>
    <w:rsid w:val="00D575A0"/>
    <w:rsid w:val="00D61C3D"/>
    <w:rsid w:val="00D67CF7"/>
    <w:rsid w:val="00D82511"/>
    <w:rsid w:val="00D85DC8"/>
    <w:rsid w:val="00D933BE"/>
    <w:rsid w:val="00DA03D2"/>
    <w:rsid w:val="00DA1AB9"/>
    <w:rsid w:val="00DA392C"/>
    <w:rsid w:val="00DA5AE5"/>
    <w:rsid w:val="00DA7788"/>
    <w:rsid w:val="00DA7E4D"/>
    <w:rsid w:val="00DB227E"/>
    <w:rsid w:val="00DB2FDC"/>
    <w:rsid w:val="00DC18FE"/>
    <w:rsid w:val="00DC2B30"/>
    <w:rsid w:val="00DC385A"/>
    <w:rsid w:val="00DE024A"/>
    <w:rsid w:val="00DE3DB8"/>
    <w:rsid w:val="00DF0BB5"/>
    <w:rsid w:val="00DF1992"/>
    <w:rsid w:val="00DF3601"/>
    <w:rsid w:val="00E043C0"/>
    <w:rsid w:val="00E0565E"/>
    <w:rsid w:val="00E0609E"/>
    <w:rsid w:val="00E07069"/>
    <w:rsid w:val="00E0723D"/>
    <w:rsid w:val="00E07A9C"/>
    <w:rsid w:val="00E11380"/>
    <w:rsid w:val="00E146D9"/>
    <w:rsid w:val="00E17040"/>
    <w:rsid w:val="00E2198D"/>
    <w:rsid w:val="00E24AC9"/>
    <w:rsid w:val="00E25BBB"/>
    <w:rsid w:val="00E32EBC"/>
    <w:rsid w:val="00E346F6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59CB"/>
    <w:rsid w:val="00E66B64"/>
    <w:rsid w:val="00E6788B"/>
    <w:rsid w:val="00E7070C"/>
    <w:rsid w:val="00E72BB3"/>
    <w:rsid w:val="00E732BF"/>
    <w:rsid w:val="00E734F8"/>
    <w:rsid w:val="00E75558"/>
    <w:rsid w:val="00E84B66"/>
    <w:rsid w:val="00E85172"/>
    <w:rsid w:val="00E85F41"/>
    <w:rsid w:val="00E92C8E"/>
    <w:rsid w:val="00EA053A"/>
    <w:rsid w:val="00EA0655"/>
    <w:rsid w:val="00EA1D8F"/>
    <w:rsid w:val="00EA1ED9"/>
    <w:rsid w:val="00EA3FB2"/>
    <w:rsid w:val="00EA489E"/>
    <w:rsid w:val="00EB04BB"/>
    <w:rsid w:val="00EB2F49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C76F0"/>
    <w:rsid w:val="00ED116A"/>
    <w:rsid w:val="00ED3AA2"/>
    <w:rsid w:val="00ED46BB"/>
    <w:rsid w:val="00ED581D"/>
    <w:rsid w:val="00ED5996"/>
    <w:rsid w:val="00ED717B"/>
    <w:rsid w:val="00ED79B4"/>
    <w:rsid w:val="00EE001D"/>
    <w:rsid w:val="00EF445E"/>
    <w:rsid w:val="00EF6E8D"/>
    <w:rsid w:val="00EF757B"/>
    <w:rsid w:val="00EF766B"/>
    <w:rsid w:val="00F00B30"/>
    <w:rsid w:val="00F02883"/>
    <w:rsid w:val="00F100C0"/>
    <w:rsid w:val="00F13BFB"/>
    <w:rsid w:val="00F1627D"/>
    <w:rsid w:val="00F16566"/>
    <w:rsid w:val="00F268D4"/>
    <w:rsid w:val="00F31229"/>
    <w:rsid w:val="00F36B27"/>
    <w:rsid w:val="00F4238D"/>
    <w:rsid w:val="00F50403"/>
    <w:rsid w:val="00F51535"/>
    <w:rsid w:val="00F56BEE"/>
    <w:rsid w:val="00F579A3"/>
    <w:rsid w:val="00F60E79"/>
    <w:rsid w:val="00F6128F"/>
    <w:rsid w:val="00F64ADF"/>
    <w:rsid w:val="00F67375"/>
    <w:rsid w:val="00F675E6"/>
    <w:rsid w:val="00F70A44"/>
    <w:rsid w:val="00F7334E"/>
    <w:rsid w:val="00F73AB4"/>
    <w:rsid w:val="00F76A46"/>
    <w:rsid w:val="00F849A6"/>
    <w:rsid w:val="00F91DCF"/>
    <w:rsid w:val="00F93A30"/>
    <w:rsid w:val="00F9538E"/>
    <w:rsid w:val="00F957E0"/>
    <w:rsid w:val="00FA4480"/>
    <w:rsid w:val="00FA73DF"/>
    <w:rsid w:val="00FB138F"/>
    <w:rsid w:val="00FB1882"/>
    <w:rsid w:val="00FB2C78"/>
    <w:rsid w:val="00FB2EBA"/>
    <w:rsid w:val="00FB7DEA"/>
    <w:rsid w:val="00FC0923"/>
    <w:rsid w:val="00FC0ABF"/>
    <w:rsid w:val="00FC2A7F"/>
    <w:rsid w:val="00FC4E7F"/>
    <w:rsid w:val="00FC5D77"/>
    <w:rsid w:val="00FD35E5"/>
    <w:rsid w:val="00FD5B5B"/>
    <w:rsid w:val="00FE0018"/>
    <w:rsid w:val="00FE213C"/>
    <w:rsid w:val="00FE6168"/>
    <w:rsid w:val="00FF07B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D72DA-A033-44DB-A087-9882AFB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,Ha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  <w:style w:type="paragraph" w:styleId="Footer">
    <w:name w:val="footer"/>
    <w:basedOn w:val="Normal"/>
    <w:link w:val="FooterChar"/>
    <w:uiPriority w:val="99"/>
    <w:unhideWhenUsed/>
    <w:rsid w:val="008F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5D28-5C1D-4A40-95BC-DB5F1352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>1. pielikums</vt:lpstr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_S</dc:creator>
  <cp:lastModifiedBy>Janis_V</cp:lastModifiedBy>
  <cp:revision>2</cp:revision>
  <cp:lastPrinted>2023-03-23T12:12:00Z</cp:lastPrinted>
  <dcterms:created xsi:type="dcterms:W3CDTF">2025-10-01T13:24:00Z</dcterms:created>
  <dcterms:modified xsi:type="dcterms:W3CDTF">2025-10-01T13:24:00Z</dcterms:modified>
</cp:coreProperties>
</file>